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47670" cy="2947670"/>
            <wp:effectExtent l="0" t="0" r="5080" b="50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96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60.6pt;height:0.3pt;width:415.15pt;z-index:-251638784;mso-width-relative:page;mso-height-relative:page;" filled="f" stroked="t" coordsize="21600,21600" o:gfxdata="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e/kd9QAAAAI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37465</wp:posOffset>
                </wp:positionV>
                <wp:extent cx="1828800" cy="40894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1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pt;margin-top:2.95pt;height:32.2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UMRktsA&#10;AAAIAQAADwAAAAAAAAABACAAAAAiAAAAZHJzL2Rvd25yZXYueG1sUEsBAhQAFAAAAAgAh07iQPXk&#10;CG0cAgAAFgQAAA4AAAAAAAAAAQAgAAAAKg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1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1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（1）m3/h(L/S）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-2 p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5kw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L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×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3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single" w:color="2F5496" w:themeColor="accent1" w:themeShade="BF" w:sz="4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/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/17 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4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300"/>
        <w:gridCol w:w="1720"/>
        <w:gridCol w:w="1880"/>
        <w:gridCol w:w="27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left="120" w:leftChars="57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7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88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88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30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ind w:firstLine="120" w:firstLineChars="50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橡胶件</w:t>
            </w:r>
          </w:p>
        </w:tc>
        <w:tc>
          <w:tcPr>
            <w:tcW w:w="17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O型密封圈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6×1.9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8×2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8×2.4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0×2.4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30×3.1</w:t>
            </w: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30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其他配件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排气阀片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8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止回阀头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旋片弹簧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油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130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70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759" w:type="dxa"/>
            <w:tcBorders>
              <w:tl2br w:val="nil"/>
              <w:tr2bl w:val="nil"/>
            </w:tcBorders>
            <w:vAlign w:val="top"/>
          </w:tcPr>
          <w:p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0596"/>
    <w:multiLevelType w:val="singleLevel"/>
    <w:tmpl w:val="911A059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91B59AF8"/>
    <w:multiLevelType w:val="singleLevel"/>
    <w:tmpl w:val="91B59AF8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34AF8C1B"/>
    <w:multiLevelType w:val="singleLevel"/>
    <w:tmpl w:val="34AF8C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D3771C"/>
    <w:rsid w:val="07553E41"/>
    <w:rsid w:val="091F1204"/>
    <w:rsid w:val="0A184A29"/>
    <w:rsid w:val="0A366F57"/>
    <w:rsid w:val="0A965B96"/>
    <w:rsid w:val="0CE065DE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D8186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0B1D10"/>
    <w:rsid w:val="30667F5E"/>
    <w:rsid w:val="32494755"/>
    <w:rsid w:val="32A4701D"/>
    <w:rsid w:val="34121BAC"/>
    <w:rsid w:val="348346E6"/>
    <w:rsid w:val="348E7F12"/>
    <w:rsid w:val="35B92EB0"/>
    <w:rsid w:val="36585CBC"/>
    <w:rsid w:val="36E10A24"/>
    <w:rsid w:val="37DA159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4D022D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174B28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D25A91"/>
    <w:rsid w:val="76E353C5"/>
    <w:rsid w:val="77C15694"/>
    <w:rsid w:val="78301C7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15T02:16:2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